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53C" w:rsidRDefault="00EA553C" w:rsidP="00EA55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  МЕРОПРИЯТИЙ</w:t>
      </w:r>
    </w:p>
    <w:p w:rsidR="00EA553C" w:rsidRDefault="00EA553C" w:rsidP="00EA553C">
      <w:pPr>
        <w:jc w:val="center"/>
        <w:rPr>
          <w:b/>
        </w:rPr>
      </w:pPr>
      <w:r>
        <w:rPr>
          <w:b/>
        </w:rPr>
        <w:t xml:space="preserve">МКУ «Культурно-досуговое объединение </w:t>
      </w:r>
      <w:proofErr w:type="spellStart"/>
      <w:r>
        <w:rPr>
          <w:b/>
        </w:rPr>
        <w:t>Катангского</w:t>
      </w:r>
      <w:proofErr w:type="spellEnd"/>
      <w:r>
        <w:rPr>
          <w:b/>
        </w:rPr>
        <w:t xml:space="preserve"> района»</w:t>
      </w:r>
    </w:p>
    <w:p w:rsidR="00EA553C" w:rsidRDefault="00EA553C" w:rsidP="00EA553C">
      <w:pPr>
        <w:jc w:val="center"/>
        <w:rPr>
          <w:b/>
        </w:rPr>
      </w:pPr>
      <w:r>
        <w:rPr>
          <w:b/>
        </w:rPr>
        <w:t xml:space="preserve">На </w:t>
      </w:r>
      <w:r w:rsidR="00A51C56">
        <w:rPr>
          <w:b/>
        </w:rPr>
        <w:t>декабрь</w:t>
      </w:r>
      <w:r w:rsidR="00253312">
        <w:rPr>
          <w:b/>
        </w:rPr>
        <w:t xml:space="preserve"> </w:t>
      </w:r>
      <w:r w:rsidR="00F9109A">
        <w:rPr>
          <w:b/>
        </w:rPr>
        <w:t>2020</w:t>
      </w:r>
      <w:r>
        <w:rPr>
          <w:b/>
        </w:rPr>
        <w:t>г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03"/>
        <w:gridCol w:w="1228"/>
        <w:gridCol w:w="529"/>
        <w:gridCol w:w="199"/>
        <w:gridCol w:w="1231"/>
        <w:gridCol w:w="226"/>
        <w:gridCol w:w="1749"/>
        <w:gridCol w:w="1958"/>
        <w:gridCol w:w="1722"/>
      </w:tblGrid>
      <w:tr w:rsidR="000B0C0D" w:rsidTr="000B0C0D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0D" w:rsidRDefault="000B0C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0D" w:rsidRDefault="000B0C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0D" w:rsidRDefault="000B0C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ая аудитор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0D" w:rsidRDefault="000B0C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0D" w:rsidRDefault="000B0C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0D" w:rsidRDefault="000B0C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5E61DD" w:rsidTr="005E61DD"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61DD" w:rsidRDefault="005E61DD">
            <w:pPr>
              <w:jc w:val="center"/>
              <w:rPr>
                <w:b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61DD" w:rsidRDefault="005E61DD">
            <w:pPr>
              <w:jc w:val="center"/>
              <w:rPr>
                <w:b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61DD" w:rsidRDefault="005E61DD">
            <w:pPr>
              <w:rPr>
                <w:b/>
              </w:rPr>
            </w:pP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61DD" w:rsidRDefault="005E61DD">
            <w:pPr>
              <w:rPr>
                <w:b/>
              </w:rPr>
            </w:pPr>
            <w:r>
              <w:rPr>
                <w:b/>
              </w:rPr>
              <w:t xml:space="preserve"> Районный Дом культуры «Созвездие»</w:t>
            </w:r>
          </w:p>
        </w:tc>
      </w:tr>
    </w:tbl>
    <w:tbl>
      <w:tblPr>
        <w:tblStyle w:val="1"/>
        <w:tblW w:w="93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730"/>
        <w:gridCol w:w="1559"/>
        <w:gridCol w:w="1701"/>
        <w:gridCol w:w="1985"/>
        <w:gridCol w:w="1706"/>
      </w:tblGrid>
      <w:tr w:rsidR="00C03C65" w:rsidTr="004C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65" w:rsidRDefault="00FD2A53">
            <w:pPr>
              <w:jc w:val="center"/>
            </w:pPr>
            <w:r>
              <w:t>1</w:t>
            </w:r>
            <w:r w:rsidR="004C5722"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65" w:rsidRDefault="00A214EA">
            <w:r>
              <w:t>Информационно-просветительская презентация «Мы против СПИ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65" w:rsidRDefault="00A214EA">
            <w:pPr>
              <w:keepNext/>
              <w:widowControl w:val="0"/>
              <w:suppressAutoHyphens/>
              <w:snapToGrid w:val="0"/>
              <w:jc w:val="center"/>
              <w:outlineLvl w:val="0"/>
              <w:rPr>
                <w:rFonts w:eastAsia="Times New Roman"/>
                <w:kern w:val="28"/>
                <w:szCs w:val="24"/>
                <w:lang w:eastAsia="ru-RU"/>
              </w:rPr>
            </w:pPr>
            <w:r>
              <w:rPr>
                <w:rFonts w:eastAsia="Times New Roman"/>
                <w:kern w:val="28"/>
                <w:szCs w:val="24"/>
                <w:lang w:eastAsia="ru-RU"/>
              </w:rPr>
              <w:t>раз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BB" w:rsidRDefault="00A214EA">
            <w:pPr>
              <w:jc w:val="center"/>
            </w:pPr>
            <w:r>
              <w:t>01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65" w:rsidRPr="0042696C" w:rsidRDefault="00A214EA">
            <w:pPr>
              <w:keepNext/>
              <w:widowControl w:val="0"/>
              <w:suppressAutoHyphens/>
              <w:snapToGrid w:val="0"/>
              <w:jc w:val="center"/>
              <w:outlineLvl w:val="0"/>
              <w:rPr>
                <w:rFonts w:eastAsia="Times New Roman"/>
                <w:kern w:val="28"/>
                <w:szCs w:val="24"/>
                <w:lang w:eastAsia="ru-RU"/>
              </w:rPr>
            </w:pPr>
            <w:r>
              <w:rPr>
                <w:rFonts w:eastAsia="Times New Roman"/>
                <w:kern w:val="28"/>
                <w:szCs w:val="24"/>
                <w:lang w:eastAsia="ru-RU"/>
              </w:rPr>
              <w:t>онлай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65" w:rsidRDefault="00A214EA">
            <w:r>
              <w:t>Сергеева У.В.</w:t>
            </w:r>
          </w:p>
        </w:tc>
      </w:tr>
      <w:tr w:rsidR="00EA553C" w:rsidTr="004C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C" w:rsidRDefault="004C5722">
            <w:pPr>
              <w:jc w:val="center"/>
            </w:pPr>
            <w:r>
              <w:t xml:space="preserve"> </w:t>
            </w:r>
            <w:r w:rsidR="00FD2A53"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C" w:rsidRDefault="00A214EA">
            <w:r>
              <w:t>Онлайн поздравление ко Дню инвали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C" w:rsidRDefault="00A214EA">
            <w:pPr>
              <w:keepNext/>
              <w:widowControl w:val="0"/>
              <w:suppressAutoHyphens/>
              <w:snapToGrid w:val="0"/>
              <w:jc w:val="center"/>
              <w:outlineLvl w:val="0"/>
              <w:rPr>
                <w:rFonts w:eastAsia="Times New Roman"/>
                <w:kern w:val="28"/>
                <w:szCs w:val="24"/>
                <w:lang w:eastAsia="ru-RU"/>
              </w:rPr>
            </w:pPr>
            <w:r>
              <w:rPr>
                <w:rFonts w:eastAsia="Times New Roman"/>
                <w:kern w:val="28"/>
                <w:szCs w:val="24"/>
                <w:lang w:eastAsia="ru-RU"/>
              </w:rPr>
              <w:t>инвали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BB" w:rsidRDefault="00A214EA">
            <w:pPr>
              <w:jc w:val="center"/>
            </w:pPr>
            <w:r>
              <w:t>03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C" w:rsidRDefault="00A214EA">
            <w:pPr>
              <w:keepNext/>
              <w:widowControl w:val="0"/>
              <w:suppressAutoHyphens/>
              <w:snapToGrid w:val="0"/>
              <w:jc w:val="center"/>
              <w:outlineLvl w:val="0"/>
              <w:rPr>
                <w:rFonts w:eastAsia="Times New Roman"/>
                <w:kern w:val="28"/>
                <w:szCs w:val="24"/>
                <w:lang w:eastAsia="ru-RU"/>
              </w:rPr>
            </w:pPr>
            <w:r>
              <w:rPr>
                <w:rFonts w:eastAsia="Times New Roman"/>
                <w:kern w:val="28"/>
                <w:szCs w:val="24"/>
                <w:lang w:eastAsia="ru-RU"/>
              </w:rPr>
              <w:t>онлай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C" w:rsidRDefault="00A214EA">
            <w:r>
              <w:t>Сергеева У.В.</w:t>
            </w:r>
          </w:p>
        </w:tc>
      </w:tr>
      <w:tr w:rsidR="00FD2A53" w:rsidTr="004C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53" w:rsidRDefault="00FD2A53">
            <w:pPr>
              <w:jc w:val="center"/>
            </w:pPr>
            <w: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53" w:rsidRDefault="00A214EA">
            <w:r>
              <w:t>Выставка рисунков «Дари доб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53" w:rsidRDefault="00A214EA">
            <w:pPr>
              <w:keepNext/>
              <w:widowControl w:val="0"/>
              <w:suppressAutoHyphens/>
              <w:snapToGrid w:val="0"/>
              <w:jc w:val="center"/>
              <w:outlineLvl w:val="0"/>
              <w:rPr>
                <w:rFonts w:eastAsia="Times New Roman"/>
                <w:kern w:val="28"/>
                <w:szCs w:val="24"/>
                <w:lang w:eastAsia="ru-RU"/>
              </w:rPr>
            </w:pPr>
            <w:r>
              <w:rPr>
                <w:rFonts w:eastAsia="Times New Roman"/>
                <w:kern w:val="28"/>
                <w:szCs w:val="24"/>
                <w:lang w:eastAsia="ru-RU"/>
              </w:rPr>
              <w:t>инвали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53" w:rsidRDefault="00A214EA">
            <w:pPr>
              <w:jc w:val="center"/>
            </w:pPr>
            <w:r>
              <w:t>03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53" w:rsidRDefault="00A214EA">
            <w:pPr>
              <w:keepNext/>
              <w:widowControl w:val="0"/>
              <w:suppressAutoHyphens/>
              <w:snapToGrid w:val="0"/>
              <w:jc w:val="center"/>
              <w:outlineLvl w:val="0"/>
              <w:rPr>
                <w:rFonts w:eastAsia="Times New Roman"/>
                <w:kern w:val="28"/>
                <w:szCs w:val="24"/>
                <w:lang w:eastAsia="ru-RU"/>
              </w:rPr>
            </w:pPr>
            <w:r>
              <w:rPr>
                <w:rFonts w:eastAsia="Times New Roman"/>
                <w:kern w:val="28"/>
                <w:szCs w:val="24"/>
                <w:lang w:eastAsia="ru-RU"/>
              </w:rPr>
              <w:t>онлай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53" w:rsidRDefault="00A214EA">
            <w:r>
              <w:t>Чудинова С.А.</w:t>
            </w:r>
          </w:p>
        </w:tc>
      </w:tr>
      <w:tr w:rsidR="00F36B8E" w:rsidTr="004C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4C5722">
            <w:pPr>
              <w:jc w:val="center"/>
            </w:pPr>
            <w:r>
              <w:t xml:space="preserve"> </w:t>
            </w:r>
            <w:r w:rsidR="00FD2A53"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A214EA">
            <w:r>
              <w:t>Турнир по настольному тенни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A214EA">
            <w:pPr>
              <w:keepNext/>
              <w:widowControl w:val="0"/>
              <w:suppressAutoHyphens/>
              <w:snapToGrid w:val="0"/>
              <w:jc w:val="center"/>
              <w:outlineLvl w:val="0"/>
              <w:rPr>
                <w:rFonts w:eastAsia="Times New Roman"/>
                <w:kern w:val="28"/>
                <w:szCs w:val="24"/>
                <w:lang w:eastAsia="ru-RU"/>
              </w:rPr>
            </w:pPr>
            <w:r>
              <w:rPr>
                <w:rFonts w:eastAsia="Times New Roman"/>
                <w:kern w:val="28"/>
                <w:szCs w:val="24"/>
                <w:lang w:eastAsia="ru-RU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A214EA">
            <w:pPr>
              <w:jc w:val="center"/>
            </w:pPr>
            <w:r>
              <w:t>05.12-06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A214EA">
            <w:pPr>
              <w:keepNext/>
              <w:widowControl w:val="0"/>
              <w:suppressAutoHyphens/>
              <w:snapToGrid w:val="0"/>
              <w:jc w:val="center"/>
              <w:outlineLvl w:val="0"/>
              <w:rPr>
                <w:rFonts w:eastAsia="Times New Roman"/>
                <w:kern w:val="28"/>
                <w:szCs w:val="24"/>
                <w:lang w:eastAsia="ru-RU"/>
              </w:rPr>
            </w:pPr>
            <w:r>
              <w:rPr>
                <w:rFonts w:eastAsia="Times New Roman"/>
                <w:kern w:val="28"/>
                <w:szCs w:val="24"/>
                <w:lang w:eastAsia="ru-RU"/>
              </w:rPr>
              <w:t>Д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A214EA">
            <w:r>
              <w:t>Юрьев А.В.</w:t>
            </w:r>
          </w:p>
        </w:tc>
      </w:tr>
      <w:tr w:rsidR="00D556FB" w:rsidTr="004C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B" w:rsidRDefault="004C5722">
            <w:pPr>
              <w:jc w:val="center"/>
            </w:pPr>
            <w:r>
              <w:t xml:space="preserve"> </w:t>
            </w:r>
            <w:r w:rsidR="00FD2A53"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B" w:rsidRDefault="00A214EA">
            <w:r>
              <w:t>Лыжные го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B" w:rsidRDefault="00A214EA">
            <w:pPr>
              <w:keepNext/>
              <w:widowControl w:val="0"/>
              <w:suppressAutoHyphens/>
              <w:snapToGrid w:val="0"/>
              <w:jc w:val="center"/>
              <w:outlineLvl w:val="0"/>
              <w:rPr>
                <w:rFonts w:eastAsia="Times New Roman"/>
                <w:kern w:val="28"/>
                <w:szCs w:val="24"/>
                <w:lang w:eastAsia="ru-RU"/>
              </w:rPr>
            </w:pPr>
            <w:r>
              <w:rPr>
                <w:rFonts w:eastAsia="Times New Roman"/>
                <w:kern w:val="28"/>
                <w:szCs w:val="24"/>
                <w:lang w:eastAsia="ru-RU"/>
              </w:rPr>
              <w:t>раз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B" w:rsidRDefault="00A214EA">
            <w:pPr>
              <w:jc w:val="center"/>
            </w:pPr>
            <w:r>
              <w:t>12.12-13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B" w:rsidRDefault="00A214EA">
            <w:pPr>
              <w:keepNext/>
              <w:widowControl w:val="0"/>
              <w:suppressAutoHyphens/>
              <w:snapToGrid w:val="0"/>
              <w:jc w:val="center"/>
              <w:outlineLvl w:val="0"/>
              <w:rPr>
                <w:rFonts w:eastAsia="Times New Roman"/>
                <w:kern w:val="28"/>
                <w:szCs w:val="24"/>
                <w:lang w:eastAsia="ru-RU"/>
              </w:rPr>
            </w:pPr>
            <w:r>
              <w:rPr>
                <w:rFonts w:eastAsia="Times New Roman"/>
                <w:kern w:val="28"/>
                <w:szCs w:val="24"/>
                <w:lang w:eastAsia="ru-RU"/>
              </w:rPr>
              <w:t>площадь Д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B" w:rsidRDefault="00A214EA">
            <w:r>
              <w:t>Юрьев А.В.</w:t>
            </w:r>
          </w:p>
        </w:tc>
      </w:tr>
      <w:tr w:rsidR="00FD2A53" w:rsidTr="004C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53" w:rsidRDefault="00FD2A53">
            <w:pPr>
              <w:jc w:val="center"/>
            </w:pPr>
            <w: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53" w:rsidRDefault="0065781C">
            <w:r>
              <w:t>Мастер класс «Новогодний сувени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53" w:rsidRDefault="0065781C">
            <w:pPr>
              <w:keepNext/>
              <w:widowControl w:val="0"/>
              <w:suppressAutoHyphens/>
              <w:snapToGrid w:val="0"/>
              <w:jc w:val="center"/>
              <w:outlineLvl w:val="0"/>
              <w:rPr>
                <w:rFonts w:eastAsia="Times New Roman"/>
                <w:kern w:val="28"/>
                <w:szCs w:val="24"/>
                <w:lang w:eastAsia="ru-RU"/>
              </w:rPr>
            </w:pPr>
            <w:r>
              <w:rPr>
                <w:rFonts w:eastAsia="Times New Roman"/>
                <w:kern w:val="28"/>
                <w:szCs w:val="24"/>
                <w:lang w:eastAsia="ru-RU"/>
              </w:rPr>
              <w:t>раз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53" w:rsidRDefault="0065781C">
            <w:pPr>
              <w:jc w:val="center"/>
            </w:pPr>
            <w:r>
              <w:t>16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53" w:rsidRDefault="0065781C">
            <w:pPr>
              <w:keepNext/>
              <w:widowControl w:val="0"/>
              <w:suppressAutoHyphens/>
              <w:snapToGrid w:val="0"/>
              <w:jc w:val="center"/>
              <w:outlineLvl w:val="0"/>
              <w:rPr>
                <w:rFonts w:eastAsia="Times New Roman"/>
                <w:kern w:val="28"/>
                <w:szCs w:val="24"/>
                <w:lang w:eastAsia="ru-RU"/>
              </w:rPr>
            </w:pPr>
            <w:r>
              <w:rPr>
                <w:rFonts w:eastAsia="Times New Roman"/>
                <w:kern w:val="28"/>
                <w:szCs w:val="24"/>
                <w:lang w:eastAsia="ru-RU"/>
              </w:rPr>
              <w:t>онлай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53" w:rsidRDefault="0065781C">
            <w:r>
              <w:t>Черончина В.П.</w:t>
            </w:r>
          </w:p>
        </w:tc>
      </w:tr>
      <w:tr w:rsidR="00C13627" w:rsidTr="004C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27" w:rsidRDefault="004C5722">
            <w:pPr>
              <w:jc w:val="center"/>
            </w:pPr>
            <w:r>
              <w:t xml:space="preserve"> </w:t>
            </w:r>
            <w:r w:rsidR="00FD2A53"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27" w:rsidRDefault="004272B3">
            <w:r>
              <w:t>Турнир по шахма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27" w:rsidRDefault="004272B3">
            <w:pPr>
              <w:keepNext/>
              <w:widowControl w:val="0"/>
              <w:suppressAutoHyphens/>
              <w:snapToGrid w:val="0"/>
              <w:jc w:val="center"/>
              <w:outlineLvl w:val="0"/>
              <w:rPr>
                <w:rFonts w:eastAsia="Times New Roman"/>
                <w:kern w:val="28"/>
                <w:szCs w:val="24"/>
                <w:lang w:eastAsia="ru-RU"/>
              </w:rPr>
            </w:pPr>
            <w:r>
              <w:rPr>
                <w:rFonts w:eastAsia="Times New Roman"/>
                <w:kern w:val="28"/>
                <w:szCs w:val="24"/>
                <w:lang w:eastAsia="ru-RU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27" w:rsidRDefault="004272B3">
            <w:pPr>
              <w:jc w:val="center"/>
            </w:pPr>
            <w:r>
              <w:t>21.12-23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27" w:rsidRDefault="004272B3">
            <w:pPr>
              <w:keepNext/>
              <w:widowControl w:val="0"/>
              <w:suppressAutoHyphens/>
              <w:snapToGrid w:val="0"/>
              <w:jc w:val="center"/>
              <w:outlineLvl w:val="0"/>
              <w:rPr>
                <w:rFonts w:eastAsia="Times New Roman"/>
                <w:kern w:val="28"/>
                <w:szCs w:val="24"/>
                <w:lang w:eastAsia="ru-RU"/>
              </w:rPr>
            </w:pPr>
            <w:r>
              <w:rPr>
                <w:rFonts w:eastAsia="Times New Roman"/>
                <w:kern w:val="28"/>
                <w:szCs w:val="24"/>
                <w:lang w:eastAsia="ru-RU"/>
              </w:rPr>
              <w:t>Д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27" w:rsidRDefault="004272B3">
            <w:r>
              <w:t>Юрьев А.В.</w:t>
            </w:r>
          </w:p>
        </w:tc>
      </w:tr>
      <w:tr w:rsidR="00FA3AFB" w:rsidTr="004C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FB" w:rsidRDefault="004C5722">
            <w:pPr>
              <w:jc w:val="center"/>
            </w:pPr>
            <w:r>
              <w:t xml:space="preserve"> </w:t>
            </w:r>
            <w:r w:rsidR="00FD2A53"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FB" w:rsidRDefault="004272B3">
            <w:r>
              <w:t>Районный конкурс-выставка «Сапожок для сладос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FB" w:rsidRDefault="004272B3">
            <w:pPr>
              <w:keepNext/>
              <w:widowControl w:val="0"/>
              <w:suppressAutoHyphens/>
              <w:snapToGrid w:val="0"/>
              <w:jc w:val="center"/>
              <w:outlineLvl w:val="0"/>
              <w:rPr>
                <w:rFonts w:eastAsia="Times New Roman"/>
                <w:kern w:val="28"/>
                <w:szCs w:val="24"/>
                <w:lang w:eastAsia="ru-RU"/>
              </w:rPr>
            </w:pPr>
            <w:r>
              <w:rPr>
                <w:rFonts w:eastAsia="Times New Roman"/>
                <w:kern w:val="28"/>
                <w:szCs w:val="24"/>
                <w:lang w:eastAsia="ru-RU"/>
              </w:rPr>
              <w:t>раз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FB" w:rsidRDefault="004272B3">
            <w:pPr>
              <w:jc w:val="center"/>
            </w:pPr>
            <w:r>
              <w:t>25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FB" w:rsidRPr="00FA41D2" w:rsidRDefault="004272B3">
            <w:pPr>
              <w:keepNext/>
              <w:widowControl w:val="0"/>
              <w:suppressAutoHyphens/>
              <w:snapToGrid w:val="0"/>
              <w:jc w:val="center"/>
              <w:outlineLvl w:val="0"/>
              <w:rPr>
                <w:rFonts w:eastAsia="Times New Roman"/>
                <w:kern w:val="28"/>
                <w:szCs w:val="24"/>
                <w:lang w:eastAsia="ru-RU"/>
              </w:rPr>
            </w:pPr>
            <w:r>
              <w:rPr>
                <w:rFonts w:eastAsia="Times New Roman"/>
                <w:kern w:val="28"/>
                <w:szCs w:val="24"/>
                <w:lang w:eastAsia="ru-RU"/>
              </w:rPr>
              <w:t>ДК, онлай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FB" w:rsidRDefault="004272B3">
            <w:r>
              <w:t>Верхотурова Н.В.</w:t>
            </w:r>
          </w:p>
        </w:tc>
      </w:tr>
      <w:tr w:rsidR="00FD2A53" w:rsidTr="004C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53" w:rsidRDefault="00FD2A53">
            <w:pPr>
              <w:jc w:val="center"/>
            </w:pPr>
            <w: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53" w:rsidRDefault="004272B3">
            <w:r>
              <w:t>Открытие уличной елки «Встречаем вместе Новый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53" w:rsidRDefault="004272B3">
            <w:pPr>
              <w:keepNext/>
              <w:widowControl w:val="0"/>
              <w:suppressAutoHyphens/>
              <w:snapToGrid w:val="0"/>
              <w:jc w:val="center"/>
              <w:outlineLvl w:val="0"/>
              <w:rPr>
                <w:rFonts w:eastAsia="Times New Roman"/>
                <w:kern w:val="28"/>
                <w:szCs w:val="24"/>
                <w:lang w:eastAsia="ru-RU"/>
              </w:rPr>
            </w:pPr>
            <w:r>
              <w:rPr>
                <w:rFonts w:eastAsia="Times New Roman"/>
                <w:kern w:val="28"/>
                <w:szCs w:val="24"/>
                <w:lang w:eastAsia="ru-RU"/>
              </w:rPr>
              <w:t>раз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53" w:rsidRDefault="004272B3">
            <w:pPr>
              <w:jc w:val="center"/>
            </w:pPr>
            <w:r>
              <w:t>25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53" w:rsidRDefault="004272B3">
            <w:pPr>
              <w:keepNext/>
              <w:widowControl w:val="0"/>
              <w:suppressAutoHyphens/>
              <w:snapToGrid w:val="0"/>
              <w:jc w:val="center"/>
              <w:outlineLvl w:val="0"/>
              <w:rPr>
                <w:rFonts w:eastAsia="Times New Roman"/>
                <w:kern w:val="28"/>
                <w:szCs w:val="24"/>
                <w:lang w:eastAsia="ru-RU"/>
              </w:rPr>
            </w:pPr>
            <w:r>
              <w:rPr>
                <w:rFonts w:eastAsia="Times New Roman"/>
                <w:kern w:val="28"/>
                <w:szCs w:val="24"/>
                <w:lang w:eastAsia="ru-RU"/>
              </w:rPr>
              <w:t>площадь Д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53" w:rsidRDefault="004272B3">
            <w:r>
              <w:t>Чудинова С.А.</w:t>
            </w:r>
          </w:p>
        </w:tc>
      </w:tr>
      <w:tr w:rsidR="00FD2A53" w:rsidTr="004C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53" w:rsidRDefault="00FD2A53">
            <w:pPr>
              <w:jc w:val="center"/>
            </w:pPr>
            <w: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53" w:rsidRDefault="004272B3">
            <w:r>
              <w:t>Выезд Деда Мороза и Снегур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53" w:rsidRDefault="004272B3">
            <w:pPr>
              <w:keepNext/>
              <w:widowControl w:val="0"/>
              <w:suppressAutoHyphens/>
              <w:snapToGrid w:val="0"/>
              <w:jc w:val="center"/>
              <w:outlineLvl w:val="0"/>
              <w:rPr>
                <w:rFonts w:eastAsia="Times New Roman"/>
                <w:kern w:val="28"/>
                <w:szCs w:val="24"/>
                <w:lang w:eastAsia="ru-RU"/>
              </w:rPr>
            </w:pPr>
            <w:r>
              <w:rPr>
                <w:rFonts w:eastAsia="Times New Roman"/>
                <w:kern w:val="28"/>
                <w:szCs w:val="24"/>
                <w:lang w:eastAsia="ru-RU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53" w:rsidRDefault="004272B3">
            <w:pPr>
              <w:jc w:val="center"/>
            </w:pPr>
            <w:r>
              <w:t>26.12-30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53" w:rsidRDefault="004272B3">
            <w:pPr>
              <w:keepNext/>
              <w:widowControl w:val="0"/>
              <w:suppressAutoHyphens/>
              <w:snapToGrid w:val="0"/>
              <w:jc w:val="center"/>
              <w:outlineLvl w:val="0"/>
              <w:rPr>
                <w:rFonts w:eastAsia="Times New Roman"/>
                <w:kern w:val="28"/>
                <w:szCs w:val="24"/>
                <w:lang w:eastAsia="ru-RU"/>
              </w:rPr>
            </w:pPr>
            <w:r>
              <w:rPr>
                <w:rFonts w:eastAsia="Times New Roman"/>
                <w:kern w:val="28"/>
                <w:szCs w:val="24"/>
                <w:lang w:eastAsia="ru-RU"/>
              </w:rPr>
              <w:t>по дома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53" w:rsidRDefault="004272B3">
            <w:r>
              <w:t>Чудинова С.А.</w:t>
            </w:r>
          </w:p>
        </w:tc>
      </w:tr>
      <w:tr w:rsidR="00FD2A53" w:rsidTr="004C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53" w:rsidRDefault="00FD2A53">
            <w:pPr>
              <w:jc w:val="center"/>
            </w:pPr>
            <w: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53" w:rsidRDefault="004272B3">
            <w:r>
              <w:t>Районный конкурс «Новогоднее настро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53" w:rsidRDefault="004272B3">
            <w:pPr>
              <w:keepNext/>
              <w:widowControl w:val="0"/>
              <w:suppressAutoHyphens/>
              <w:snapToGrid w:val="0"/>
              <w:jc w:val="center"/>
              <w:outlineLvl w:val="0"/>
              <w:rPr>
                <w:rFonts w:eastAsia="Times New Roman"/>
                <w:kern w:val="28"/>
                <w:szCs w:val="24"/>
                <w:lang w:eastAsia="ru-RU"/>
              </w:rPr>
            </w:pPr>
            <w:r>
              <w:rPr>
                <w:rFonts w:eastAsia="Times New Roman"/>
                <w:kern w:val="28"/>
                <w:szCs w:val="24"/>
                <w:lang w:eastAsia="ru-RU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53" w:rsidRDefault="004272B3">
            <w:pPr>
              <w:jc w:val="center"/>
            </w:pPr>
            <w:r>
              <w:t>25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53" w:rsidRDefault="00FD2A53">
            <w:pPr>
              <w:keepNext/>
              <w:widowControl w:val="0"/>
              <w:suppressAutoHyphens/>
              <w:snapToGrid w:val="0"/>
              <w:jc w:val="center"/>
              <w:outlineLvl w:val="0"/>
              <w:rPr>
                <w:rFonts w:eastAsia="Times New Roman"/>
                <w:kern w:val="28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53" w:rsidRDefault="004272B3">
            <w:r>
              <w:t>Юрьева А.В.</w:t>
            </w:r>
          </w:p>
        </w:tc>
      </w:tr>
    </w:tbl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56"/>
        <w:gridCol w:w="2128"/>
        <w:gridCol w:w="1415"/>
        <w:gridCol w:w="1655"/>
        <w:gridCol w:w="1977"/>
        <w:gridCol w:w="1714"/>
      </w:tblGrid>
      <w:tr w:rsidR="00EA553C" w:rsidTr="00EA553C">
        <w:trPr>
          <w:trHeight w:val="148"/>
        </w:trPr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3C" w:rsidRDefault="00EA553C" w:rsidP="00C13627">
            <w:pPr>
              <w:jc w:val="center"/>
              <w:rPr>
                <w:b/>
              </w:rPr>
            </w:pPr>
            <w:r>
              <w:rPr>
                <w:b/>
              </w:rPr>
              <w:t xml:space="preserve">СДК с. </w:t>
            </w:r>
            <w:r w:rsidR="00C13627">
              <w:rPr>
                <w:b/>
              </w:rPr>
              <w:t>Подволошино</w:t>
            </w:r>
          </w:p>
        </w:tc>
      </w:tr>
      <w:tr w:rsidR="00E86A61" w:rsidTr="00163B59">
        <w:trPr>
          <w:trHeight w:val="14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3C" w:rsidRDefault="00EA553C">
            <w:pPr>
              <w:jc w:val="center"/>
            </w:pPr>
            <w: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C" w:rsidRDefault="00EC1421">
            <w:r>
              <w:t xml:space="preserve">Кукольный театр «Волшебник Изумрудного города»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C" w:rsidRDefault="00EC1421">
            <w:pPr>
              <w:jc w:val="center"/>
            </w:pPr>
            <w:r>
              <w:t>дет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C" w:rsidRDefault="00EC1421">
            <w:pPr>
              <w:jc w:val="center"/>
            </w:pPr>
            <w:r>
              <w:t>05.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C" w:rsidRDefault="00EC1421">
            <w:pPr>
              <w:jc w:val="center"/>
            </w:pPr>
            <w:r>
              <w:t>онлайн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C" w:rsidRDefault="00EC1421">
            <w:r>
              <w:t>Наумова Т.Н.</w:t>
            </w:r>
          </w:p>
        </w:tc>
      </w:tr>
      <w:tr w:rsidR="00E86A61" w:rsidTr="00163B59">
        <w:trPr>
          <w:trHeight w:val="14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81" w:rsidRDefault="00C42B81">
            <w:pPr>
              <w:jc w:val="center"/>
            </w:pPr>
            <w:r>
              <w:lastRenderedPageBreak/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81" w:rsidRDefault="00EC1421">
            <w:r>
              <w:t>Новогодняя виктори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81" w:rsidRDefault="00EC1421">
            <w:pPr>
              <w:jc w:val="center"/>
            </w:pPr>
            <w:r>
              <w:t>дет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81" w:rsidRDefault="00EC1421" w:rsidP="00DD5C02">
            <w:pPr>
              <w:jc w:val="center"/>
            </w:pPr>
            <w:r>
              <w:t>15.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81" w:rsidRDefault="00EC1421">
            <w:pPr>
              <w:jc w:val="center"/>
            </w:pPr>
            <w:r>
              <w:t>онлайн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81" w:rsidRDefault="00EC1421">
            <w:r>
              <w:t>Наумова Т.Н.</w:t>
            </w:r>
          </w:p>
        </w:tc>
      </w:tr>
      <w:tr w:rsidR="00E86A61" w:rsidTr="00163B59">
        <w:trPr>
          <w:trHeight w:val="14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3C" w:rsidRDefault="00C42B81">
            <w:pPr>
              <w:jc w:val="center"/>
            </w:pPr>
            <w: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C" w:rsidRDefault="00EC1421">
            <w:r>
              <w:t>Выставка «Кормушки из картона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C" w:rsidRDefault="00EC1421">
            <w:pPr>
              <w:jc w:val="center"/>
            </w:pPr>
            <w:r>
              <w:t>дет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C" w:rsidRDefault="00EC1421">
            <w:pPr>
              <w:jc w:val="center"/>
            </w:pPr>
            <w:r>
              <w:t>20.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C" w:rsidRDefault="00EC1421">
            <w:pPr>
              <w:jc w:val="center"/>
            </w:pPr>
            <w:r>
              <w:t>онлайн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C" w:rsidRDefault="00EC1421">
            <w:proofErr w:type="spellStart"/>
            <w:r>
              <w:t>Сафьянникова</w:t>
            </w:r>
            <w:proofErr w:type="spellEnd"/>
            <w:r>
              <w:t xml:space="preserve"> Ю.В.</w:t>
            </w:r>
          </w:p>
        </w:tc>
      </w:tr>
      <w:tr w:rsidR="009B2F93" w:rsidTr="00163B59">
        <w:trPr>
          <w:trHeight w:val="14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93" w:rsidRDefault="00673CCC">
            <w:pPr>
              <w:jc w:val="center"/>
            </w:pPr>
            <w: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93" w:rsidRDefault="00EC1421">
            <w:r>
              <w:t>Выезд с поздравлениями Деда Мороза и Снегуроч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93" w:rsidRDefault="00EC1421">
            <w:pPr>
              <w:jc w:val="center"/>
            </w:pPr>
            <w:r>
              <w:t>разна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93" w:rsidRDefault="00EC1421">
            <w:pPr>
              <w:jc w:val="center"/>
            </w:pPr>
            <w:r>
              <w:t>29.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93" w:rsidRDefault="009B2F93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93" w:rsidRDefault="00EC1421">
            <w:r>
              <w:t>Наумова Т.Н.</w:t>
            </w:r>
          </w:p>
        </w:tc>
      </w:tr>
      <w:tr w:rsidR="001B713E" w:rsidTr="00163B59">
        <w:trPr>
          <w:trHeight w:val="14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3E" w:rsidRDefault="001B713E">
            <w:pPr>
              <w:jc w:val="center"/>
            </w:pPr>
            <w: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3E" w:rsidRDefault="00EC1421">
            <w:r>
              <w:t>Конкурс – выставка Новогодней игруш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3E" w:rsidRDefault="00EC1421" w:rsidP="00C20326">
            <w:pPr>
              <w:jc w:val="center"/>
            </w:pPr>
            <w:r>
              <w:t>разна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3E" w:rsidRDefault="00EC1421">
            <w:pPr>
              <w:jc w:val="center"/>
            </w:pPr>
            <w:r>
              <w:t>30.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3E" w:rsidRDefault="00EC1421">
            <w:pPr>
              <w:jc w:val="center"/>
            </w:pPr>
            <w:r>
              <w:t>онлайн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3E" w:rsidRDefault="00EC1421">
            <w:proofErr w:type="spellStart"/>
            <w:r>
              <w:t>Сафьянникова</w:t>
            </w:r>
            <w:proofErr w:type="spellEnd"/>
            <w:r>
              <w:t xml:space="preserve"> Ю.В.</w:t>
            </w:r>
          </w:p>
        </w:tc>
      </w:tr>
      <w:tr w:rsidR="00EA553C" w:rsidTr="00EA553C">
        <w:trPr>
          <w:trHeight w:val="148"/>
        </w:trPr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3C" w:rsidRDefault="00EA553C" w:rsidP="00C13627">
            <w:pPr>
              <w:jc w:val="center"/>
              <w:rPr>
                <w:b/>
              </w:rPr>
            </w:pPr>
            <w:r>
              <w:rPr>
                <w:b/>
              </w:rPr>
              <w:t xml:space="preserve">СДК </w:t>
            </w:r>
            <w:r w:rsidR="00C13627">
              <w:rPr>
                <w:b/>
              </w:rPr>
              <w:t xml:space="preserve"> с. Преображенка</w:t>
            </w:r>
          </w:p>
        </w:tc>
      </w:tr>
      <w:tr w:rsidR="00E86A61" w:rsidTr="00163B59">
        <w:trPr>
          <w:trHeight w:val="14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3C" w:rsidRDefault="00EA553C">
            <w:pPr>
              <w:jc w:val="center"/>
            </w:pPr>
            <w: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C" w:rsidRDefault="006144AA" w:rsidP="0077297E">
            <w:r>
              <w:t>Конкурс новогодней игрушки «Елку украшаем вместе!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C" w:rsidRDefault="006144AA">
            <w:pPr>
              <w:jc w:val="center"/>
            </w:pPr>
            <w:r>
              <w:t>дет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C" w:rsidRDefault="006144AA">
            <w:pPr>
              <w:jc w:val="center"/>
            </w:pPr>
            <w:r>
              <w:t>09.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C" w:rsidRDefault="006144AA">
            <w:pPr>
              <w:jc w:val="center"/>
            </w:pPr>
            <w:r>
              <w:t>онлайн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C" w:rsidRDefault="006144AA">
            <w:proofErr w:type="spellStart"/>
            <w:r>
              <w:t>Бороненкова</w:t>
            </w:r>
            <w:proofErr w:type="spellEnd"/>
            <w:r>
              <w:t xml:space="preserve"> Т.А.</w:t>
            </w:r>
          </w:p>
        </w:tc>
      </w:tr>
      <w:tr w:rsidR="00E86A61" w:rsidTr="00163B59">
        <w:trPr>
          <w:trHeight w:val="14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3C" w:rsidRDefault="00EA553C">
            <w:pPr>
              <w:jc w:val="center"/>
            </w:pPr>
            <w: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C" w:rsidRDefault="006144AA">
            <w:r>
              <w:t>Фото-конкурс «Зима чародейка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C" w:rsidRDefault="006144AA">
            <w:pPr>
              <w:jc w:val="center"/>
            </w:pPr>
            <w:r>
              <w:t>разна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C" w:rsidRDefault="006144AA">
            <w:pPr>
              <w:jc w:val="center"/>
            </w:pPr>
            <w:r>
              <w:t>11.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C" w:rsidRDefault="006144AA" w:rsidP="00E86A61">
            <w:r>
              <w:t>онлайн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C" w:rsidRDefault="006144AA">
            <w:proofErr w:type="spellStart"/>
            <w:r>
              <w:t>Бороненкова</w:t>
            </w:r>
            <w:proofErr w:type="spellEnd"/>
            <w:r>
              <w:t xml:space="preserve"> Т.А.</w:t>
            </w:r>
          </w:p>
        </w:tc>
      </w:tr>
      <w:tr w:rsidR="00E86A61" w:rsidTr="00163B59">
        <w:trPr>
          <w:trHeight w:val="14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3C" w:rsidRDefault="00EA553C">
            <w:pPr>
              <w:jc w:val="center"/>
            </w:pPr>
            <w: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C" w:rsidRDefault="006144AA">
            <w:r>
              <w:t>Конкурс рисунков «На пороге Новый год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C" w:rsidRDefault="006144AA">
            <w:pPr>
              <w:jc w:val="center"/>
            </w:pPr>
            <w:r>
              <w:t>дет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C" w:rsidRDefault="006144AA">
            <w:pPr>
              <w:jc w:val="center"/>
            </w:pPr>
            <w:r>
              <w:t>15.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C" w:rsidRDefault="006144AA">
            <w:pPr>
              <w:jc w:val="center"/>
            </w:pPr>
            <w:r>
              <w:t>онлайн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C" w:rsidRDefault="006144AA">
            <w:proofErr w:type="spellStart"/>
            <w:r>
              <w:t>Бороненкова</w:t>
            </w:r>
            <w:proofErr w:type="spellEnd"/>
            <w:r>
              <w:t xml:space="preserve"> Т.А.</w:t>
            </w:r>
          </w:p>
        </w:tc>
      </w:tr>
      <w:tr w:rsidR="00E86A61" w:rsidTr="00163B59">
        <w:trPr>
          <w:trHeight w:val="14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3C" w:rsidRDefault="00EA553C">
            <w:pPr>
              <w:jc w:val="center"/>
            </w:pPr>
            <w: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C" w:rsidRDefault="006144AA">
            <w:r>
              <w:t>Викторина «Зимние загадки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C" w:rsidRDefault="006144AA">
            <w:pPr>
              <w:jc w:val="center"/>
            </w:pPr>
            <w:r>
              <w:t>дет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C" w:rsidRDefault="006144AA">
            <w:pPr>
              <w:jc w:val="center"/>
            </w:pPr>
            <w:r>
              <w:t>18.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C" w:rsidRDefault="006144AA">
            <w:pPr>
              <w:jc w:val="center"/>
            </w:pPr>
            <w:r>
              <w:t>онлайн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C" w:rsidRDefault="006144AA">
            <w:proofErr w:type="spellStart"/>
            <w:r>
              <w:t>Бороненкова</w:t>
            </w:r>
            <w:proofErr w:type="spellEnd"/>
            <w:r>
              <w:t xml:space="preserve"> Т.А.</w:t>
            </w:r>
          </w:p>
        </w:tc>
      </w:tr>
      <w:tr w:rsidR="00E86A61" w:rsidTr="00163B59">
        <w:trPr>
          <w:trHeight w:val="14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3C" w:rsidRDefault="0077297E">
            <w:pPr>
              <w:jc w:val="center"/>
            </w:pPr>
            <w: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C" w:rsidRDefault="006144AA">
            <w:r>
              <w:t>Викторина «Конституция РФ – основной закон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C" w:rsidRDefault="006144AA">
            <w:pPr>
              <w:jc w:val="center"/>
            </w:pPr>
            <w:r>
              <w:t>молодежь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C" w:rsidRDefault="006144AA">
            <w:pPr>
              <w:jc w:val="center"/>
            </w:pPr>
            <w:r>
              <w:t>19.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C" w:rsidRDefault="006144AA">
            <w:r>
              <w:t>онлайн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C" w:rsidRDefault="006144AA">
            <w:proofErr w:type="spellStart"/>
            <w:r>
              <w:t>Бороненкова</w:t>
            </w:r>
            <w:proofErr w:type="spellEnd"/>
            <w:r>
              <w:t xml:space="preserve"> Т.А.</w:t>
            </w:r>
          </w:p>
        </w:tc>
      </w:tr>
      <w:tr w:rsidR="00673CCC" w:rsidTr="00163B59">
        <w:trPr>
          <w:trHeight w:val="14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C" w:rsidRDefault="00673CCC">
            <w:pPr>
              <w:jc w:val="center"/>
            </w:pPr>
            <w: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C" w:rsidRDefault="006144AA">
            <w:r>
              <w:t>Викторина «Зимнее очарование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C" w:rsidRDefault="006144AA">
            <w:pPr>
              <w:jc w:val="center"/>
            </w:pPr>
            <w:r>
              <w:t>дет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C" w:rsidRDefault="006144AA">
            <w:pPr>
              <w:jc w:val="center"/>
            </w:pPr>
            <w:r>
              <w:t>24.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C" w:rsidRDefault="006144AA">
            <w:r>
              <w:t>онлайн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C" w:rsidRDefault="006144AA">
            <w:proofErr w:type="spellStart"/>
            <w:r>
              <w:t>Бороненкова</w:t>
            </w:r>
            <w:proofErr w:type="spellEnd"/>
            <w:r>
              <w:t xml:space="preserve"> Т.А.</w:t>
            </w:r>
          </w:p>
        </w:tc>
      </w:tr>
      <w:tr w:rsidR="00D556FB" w:rsidTr="00163B59">
        <w:trPr>
          <w:trHeight w:val="14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B" w:rsidRDefault="00D556FB">
            <w:pPr>
              <w:jc w:val="center"/>
            </w:pPr>
            <w: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B" w:rsidRDefault="006144AA">
            <w:r>
              <w:t>Мастер-класс «Объемная снежинка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B" w:rsidRDefault="006144AA">
            <w:pPr>
              <w:jc w:val="center"/>
            </w:pPr>
            <w:r>
              <w:t>разна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B" w:rsidRDefault="006144AA">
            <w:pPr>
              <w:jc w:val="center"/>
            </w:pPr>
            <w:r>
              <w:t>25.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B" w:rsidRDefault="006144AA">
            <w:r>
              <w:t>онлайн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B" w:rsidRDefault="006144AA">
            <w:proofErr w:type="spellStart"/>
            <w:r>
              <w:t>Бороненкова</w:t>
            </w:r>
            <w:proofErr w:type="spellEnd"/>
            <w:r>
              <w:t xml:space="preserve"> Т.А.</w:t>
            </w:r>
          </w:p>
        </w:tc>
      </w:tr>
      <w:tr w:rsidR="00F36B8E" w:rsidTr="00163B59">
        <w:trPr>
          <w:trHeight w:val="14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6144AA">
            <w:pPr>
              <w:jc w:val="center"/>
            </w:pPr>
            <w:r>
              <w:t>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6144AA">
            <w:r>
              <w:t>Мастер-класс «Снежинка-пушинка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6144AA">
            <w:pPr>
              <w:jc w:val="center"/>
            </w:pPr>
            <w:r>
              <w:t>разна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6144AA">
            <w:pPr>
              <w:jc w:val="center"/>
            </w:pPr>
            <w:r>
              <w:t>26.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6144AA">
            <w:r>
              <w:t>онлайн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6144AA">
            <w:proofErr w:type="spellStart"/>
            <w:r>
              <w:t>Бороненкова</w:t>
            </w:r>
            <w:proofErr w:type="spellEnd"/>
            <w:r>
              <w:t xml:space="preserve"> Т.А.</w:t>
            </w:r>
          </w:p>
        </w:tc>
      </w:tr>
      <w:tr w:rsidR="00EA553C" w:rsidTr="00EA553C">
        <w:trPr>
          <w:trHeight w:val="148"/>
        </w:trPr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3C" w:rsidRDefault="00F533A3">
            <w:pPr>
              <w:jc w:val="center"/>
              <w:rPr>
                <w:b/>
              </w:rPr>
            </w:pPr>
            <w:r>
              <w:rPr>
                <w:b/>
              </w:rPr>
              <w:t xml:space="preserve">СДК с. </w:t>
            </w:r>
            <w:proofErr w:type="spellStart"/>
            <w:r>
              <w:rPr>
                <w:b/>
              </w:rPr>
              <w:t>Непа</w:t>
            </w:r>
            <w:proofErr w:type="spellEnd"/>
          </w:p>
        </w:tc>
      </w:tr>
      <w:tr w:rsidR="00B84366" w:rsidTr="00163B59">
        <w:trPr>
          <w:trHeight w:val="14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66" w:rsidRDefault="00B84366" w:rsidP="00B84366">
            <w:pPr>
              <w:jc w:val="center"/>
            </w:pPr>
            <w: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66" w:rsidRDefault="001B1BD4" w:rsidP="00B84366">
            <w:r>
              <w:t>Дискуссия ко Всемирному Дню борьбы со СПИДом «Самая важная ценность – жизнь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66" w:rsidRDefault="001B1BD4" w:rsidP="00B843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олодежь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66" w:rsidRDefault="001B1BD4" w:rsidP="00B843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66" w:rsidRDefault="001B1BD4" w:rsidP="00B843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кол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66" w:rsidRDefault="001B1BD4" w:rsidP="00B8436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фьянникова</w:t>
            </w:r>
            <w:proofErr w:type="spellEnd"/>
            <w:r>
              <w:rPr>
                <w:szCs w:val="24"/>
              </w:rPr>
              <w:t xml:space="preserve"> Ю.В.</w:t>
            </w:r>
          </w:p>
        </w:tc>
      </w:tr>
      <w:tr w:rsidR="00B84366" w:rsidTr="00163B59">
        <w:trPr>
          <w:trHeight w:val="14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66" w:rsidRDefault="00B84366" w:rsidP="00B84366">
            <w:pPr>
              <w:jc w:val="center"/>
            </w:pPr>
            <w: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66" w:rsidRDefault="001B1BD4" w:rsidP="00B84366">
            <w:pPr>
              <w:pStyle w:val="a3"/>
            </w:pPr>
            <w:r>
              <w:t>Мстер-класс по изготовлению новогодней елки «Новогодние фантазии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66" w:rsidRDefault="001B1BD4" w:rsidP="00B843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зна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66" w:rsidRDefault="001B1BD4" w:rsidP="00B843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66" w:rsidRDefault="001B1BD4" w:rsidP="00B843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ДК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66" w:rsidRDefault="001B1BD4" w:rsidP="00B84366">
            <w:pPr>
              <w:rPr>
                <w:szCs w:val="24"/>
              </w:rPr>
            </w:pPr>
            <w:r>
              <w:rPr>
                <w:szCs w:val="24"/>
              </w:rPr>
              <w:t>Романова Н.С.</w:t>
            </w:r>
          </w:p>
        </w:tc>
      </w:tr>
      <w:tr w:rsidR="00006CA9" w:rsidTr="00163B59">
        <w:trPr>
          <w:trHeight w:val="14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A9" w:rsidRPr="006A2AB7" w:rsidRDefault="00006CA9" w:rsidP="00006CA9">
            <w:pPr>
              <w:jc w:val="center"/>
              <w:rPr>
                <w:sz w:val="22"/>
              </w:rPr>
            </w:pPr>
            <w:r w:rsidRPr="006A2AB7">
              <w:rPr>
                <w:sz w:val="22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A9" w:rsidRPr="006A2AB7" w:rsidRDefault="001B1BD4" w:rsidP="00006CA9">
            <w:pPr>
              <w:rPr>
                <w:sz w:val="22"/>
              </w:rPr>
            </w:pPr>
            <w:r>
              <w:rPr>
                <w:sz w:val="22"/>
              </w:rPr>
              <w:t xml:space="preserve">Концертная программа ко Дню </w:t>
            </w:r>
            <w:r>
              <w:rPr>
                <w:sz w:val="22"/>
              </w:rPr>
              <w:lastRenderedPageBreak/>
              <w:t>инвалида «И хорошее настроение не покинет больше вас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A9" w:rsidRPr="006A2AB7" w:rsidRDefault="001B1BD4" w:rsidP="00006CA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инвалид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A9" w:rsidRPr="006A2AB7" w:rsidRDefault="001B1BD4" w:rsidP="00006CA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3.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A9" w:rsidRPr="006A2AB7" w:rsidRDefault="001B1BD4" w:rsidP="00006C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ДК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A9" w:rsidRDefault="001B1BD4" w:rsidP="00006CA9">
            <w:pPr>
              <w:rPr>
                <w:szCs w:val="24"/>
              </w:rPr>
            </w:pPr>
            <w:r>
              <w:rPr>
                <w:szCs w:val="24"/>
              </w:rPr>
              <w:t>Романова Н.С.</w:t>
            </w:r>
          </w:p>
        </w:tc>
      </w:tr>
      <w:tr w:rsidR="00006CA9" w:rsidTr="00163B59">
        <w:trPr>
          <w:trHeight w:val="14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A9" w:rsidRPr="006A2AB7" w:rsidRDefault="00006CA9" w:rsidP="00006CA9">
            <w:pPr>
              <w:jc w:val="center"/>
              <w:rPr>
                <w:sz w:val="22"/>
              </w:rPr>
            </w:pPr>
            <w:r w:rsidRPr="006A2AB7">
              <w:rPr>
                <w:sz w:val="22"/>
              </w:rPr>
              <w:lastRenderedPageBreak/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A9" w:rsidRPr="006A2AB7" w:rsidRDefault="001B1BD4" w:rsidP="00006CA9">
            <w:pPr>
              <w:rPr>
                <w:sz w:val="22"/>
              </w:rPr>
            </w:pPr>
            <w:r>
              <w:rPr>
                <w:sz w:val="22"/>
              </w:rPr>
              <w:t>Игровая программа «Здоровые детки-сладкие конфетки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A9" w:rsidRPr="006A2AB7" w:rsidRDefault="001B1BD4" w:rsidP="00006CA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т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A9" w:rsidRPr="006A2AB7" w:rsidRDefault="001B1BD4" w:rsidP="00006CA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4.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A9" w:rsidRPr="006A2AB7" w:rsidRDefault="001B1BD4" w:rsidP="00006CA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ДК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A9" w:rsidRDefault="001B1BD4" w:rsidP="00006CA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фьянникова</w:t>
            </w:r>
            <w:proofErr w:type="spellEnd"/>
            <w:r>
              <w:rPr>
                <w:szCs w:val="24"/>
              </w:rPr>
              <w:t xml:space="preserve"> Ю.В.</w:t>
            </w:r>
          </w:p>
        </w:tc>
      </w:tr>
      <w:tr w:rsidR="00163B59" w:rsidTr="00163B59">
        <w:trPr>
          <w:trHeight w:val="14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59" w:rsidRPr="006A2AB7" w:rsidRDefault="00163B59" w:rsidP="00163B59">
            <w:pPr>
              <w:jc w:val="center"/>
              <w:rPr>
                <w:sz w:val="22"/>
              </w:rPr>
            </w:pPr>
            <w:r w:rsidRPr="006A2AB7">
              <w:rPr>
                <w:sz w:val="22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59" w:rsidRPr="006A2AB7" w:rsidRDefault="001B1BD4" w:rsidP="00163B59">
            <w:pPr>
              <w:pStyle w:val="a3"/>
              <w:rPr>
                <w:sz w:val="22"/>
              </w:rPr>
            </w:pPr>
            <w:r>
              <w:rPr>
                <w:sz w:val="22"/>
              </w:rPr>
              <w:t>Викторина «Зимние загадки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59" w:rsidRPr="006A2AB7" w:rsidRDefault="001B1BD4" w:rsidP="00163B5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т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59" w:rsidRPr="006A2AB7" w:rsidRDefault="001B1BD4" w:rsidP="00163B5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9.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59" w:rsidRPr="006A2AB7" w:rsidRDefault="001B1BD4" w:rsidP="00163B5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нлайн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59" w:rsidRDefault="001B1BD4" w:rsidP="00163B5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фьянникова</w:t>
            </w:r>
            <w:proofErr w:type="spellEnd"/>
            <w:r>
              <w:rPr>
                <w:szCs w:val="24"/>
              </w:rPr>
              <w:t xml:space="preserve"> Ю.В.</w:t>
            </w:r>
          </w:p>
        </w:tc>
      </w:tr>
      <w:tr w:rsidR="00163B59" w:rsidTr="00163B59">
        <w:trPr>
          <w:trHeight w:val="14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59" w:rsidRPr="006A2AB7" w:rsidRDefault="00163B59" w:rsidP="00163B59">
            <w:pPr>
              <w:jc w:val="center"/>
              <w:rPr>
                <w:sz w:val="22"/>
              </w:rPr>
            </w:pPr>
            <w:r w:rsidRPr="006A2AB7">
              <w:rPr>
                <w:sz w:val="22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59" w:rsidRPr="006A2AB7" w:rsidRDefault="001B1BD4" w:rsidP="00163B59">
            <w:pPr>
              <w:pStyle w:val="a3"/>
              <w:rPr>
                <w:sz w:val="22"/>
              </w:rPr>
            </w:pPr>
            <w:r>
              <w:rPr>
                <w:sz w:val="22"/>
              </w:rPr>
              <w:t>Беседа «Конституция – основной закон жизни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59" w:rsidRPr="006A2AB7" w:rsidRDefault="001B1BD4" w:rsidP="00163B5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т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59" w:rsidRPr="006A2AB7" w:rsidRDefault="001B1BD4" w:rsidP="00163B5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.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59" w:rsidRPr="006A2AB7" w:rsidRDefault="001B1BD4" w:rsidP="00163B5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школ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59" w:rsidRDefault="001B1BD4" w:rsidP="00163B5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фьянникова</w:t>
            </w:r>
            <w:proofErr w:type="spellEnd"/>
            <w:r>
              <w:rPr>
                <w:szCs w:val="24"/>
              </w:rPr>
              <w:t xml:space="preserve"> Ю.В.</w:t>
            </w:r>
          </w:p>
        </w:tc>
      </w:tr>
      <w:tr w:rsidR="00163B59" w:rsidTr="00163B59">
        <w:trPr>
          <w:trHeight w:val="14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59" w:rsidRPr="006A2AB7" w:rsidRDefault="00163B59" w:rsidP="00163B59">
            <w:pPr>
              <w:jc w:val="center"/>
              <w:rPr>
                <w:sz w:val="22"/>
              </w:rPr>
            </w:pPr>
            <w:r w:rsidRPr="006A2AB7">
              <w:rPr>
                <w:sz w:val="22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59" w:rsidRPr="006A2AB7" w:rsidRDefault="001B1BD4" w:rsidP="00163B59">
            <w:pPr>
              <w:pStyle w:val="a3"/>
              <w:rPr>
                <w:sz w:val="22"/>
              </w:rPr>
            </w:pPr>
            <w:r>
              <w:rPr>
                <w:sz w:val="22"/>
              </w:rPr>
              <w:t>Спортивные соревнования «Не страшны морозы нам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59" w:rsidRPr="006A2AB7" w:rsidRDefault="001B1BD4" w:rsidP="00163B5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азна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59" w:rsidRPr="006A2AB7" w:rsidRDefault="001B1BD4" w:rsidP="00163B5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.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59" w:rsidRPr="006A2AB7" w:rsidRDefault="001B1BD4" w:rsidP="00163B5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ор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59" w:rsidRDefault="001B1BD4" w:rsidP="00163B59">
            <w:pPr>
              <w:rPr>
                <w:szCs w:val="24"/>
              </w:rPr>
            </w:pPr>
            <w:r>
              <w:rPr>
                <w:szCs w:val="24"/>
              </w:rPr>
              <w:t>Романова Н.С.</w:t>
            </w:r>
          </w:p>
        </w:tc>
      </w:tr>
      <w:tr w:rsidR="00163B59" w:rsidTr="00163B59">
        <w:trPr>
          <w:trHeight w:val="14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59" w:rsidRPr="006A2AB7" w:rsidRDefault="00163B59" w:rsidP="00163B59">
            <w:pPr>
              <w:jc w:val="center"/>
              <w:rPr>
                <w:sz w:val="22"/>
              </w:rPr>
            </w:pPr>
            <w:r w:rsidRPr="006A2AB7">
              <w:rPr>
                <w:sz w:val="22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59" w:rsidRPr="006A2AB7" w:rsidRDefault="001B1BD4" w:rsidP="00163B59">
            <w:pPr>
              <w:pStyle w:val="a3"/>
              <w:rPr>
                <w:sz w:val="22"/>
              </w:rPr>
            </w:pPr>
            <w:r>
              <w:rPr>
                <w:sz w:val="22"/>
              </w:rPr>
              <w:t>Театрализованное представление «Сказка волшебного зеркала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59" w:rsidRPr="006A2AB7" w:rsidRDefault="001B1BD4" w:rsidP="00163B5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т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59" w:rsidRPr="006A2AB7" w:rsidRDefault="001B1BD4" w:rsidP="00163B5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5.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59" w:rsidRPr="006A2AB7" w:rsidRDefault="001B1BD4" w:rsidP="00163B5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ДК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59" w:rsidRDefault="001B1BD4" w:rsidP="00163B5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фьянникова</w:t>
            </w:r>
            <w:proofErr w:type="spellEnd"/>
            <w:r>
              <w:rPr>
                <w:szCs w:val="24"/>
              </w:rPr>
              <w:t xml:space="preserve"> Ю.В.</w:t>
            </w:r>
          </w:p>
        </w:tc>
      </w:tr>
      <w:tr w:rsidR="00163B59" w:rsidTr="00163B59">
        <w:trPr>
          <w:trHeight w:val="14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59" w:rsidRPr="006A2AB7" w:rsidRDefault="00163B59" w:rsidP="00163B59">
            <w:pPr>
              <w:jc w:val="center"/>
              <w:rPr>
                <w:sz w:val="22"/>
              </w:rPr>
            </w:pPr>
            <w:r w:rsidRPr="006A2AB7">
              <w:rPr>
                <w:sz w:val="22"/>
              </w:rPr>
              <w:t>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59" w:rsidRPr="006A2AB7" w:rsidRDefault="001B1BD4" w:rsidP="00163B59">
            <w:pPr>
              <w:pStyle w:val="a3"/>
              <w:rPr>
                <w:sz w:val="22"/>
              </w:rPr>
            </w:pPr>
            <w:r>
              <w:rPr>
                <w:sz w:val="22"/>
              </w:rPr>
              <w:t>Конкурс на лучшую снежную фигуру среди организац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59" w:rsidRPr="006A2AB7" w:rsidRDefault="001B1BD4" w:rsidP="00163B5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зрослы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59" w:rsidRPr="006A2AB7" w:rsidRDefault="001B1BD4" w:rsidP="00163B5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5.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59" w:rsidRPr="006A2AB7" w:rsidRDefault="00163B59" w:rsidP="00163B5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59" w:rsidRDefault="001B1BD4" w:rsidP="00163B59">
            <w:pPr>
              <w:rPr>
                <w:szCs w:val="24"/>
              </w:rPr>
            </w:pPr>
            <w:r>
              <w:rPr>
                <w:szCs w:val="24"/>
              </w:rPr>
              <w:t>Романова Н.С.</w:t>
            </w:r>
          </w:p>
        </w:tc>
      </w:tr>
      <w:tr w:rsidR="00C32364" w:rsidTr="00163B59">
        <w:trPr>
          <w:trHeight w:val="14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4" w:rsidRPr="006A2AB7" w:rsidRDefault="00C32364" w:rsidP="00C32364">
            <w:pPr>
              <w:jc w:val="center"/>
              <w:rPr>
                <w:sz w:val="22"/>
              </w:rPr>
            </w:pPr>
            <w:r w:rsidRPr="006A2AB7">
              <w:rPr>
                <w:sz w:val="22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4" w:rsidRPr="006A2AB7" w:rsidRDefault="001B1BD4" w:rsidP="00C32364">
            <w:pPr>
              <w:pStyle w:val="a3"/>
              <w:rPr>
                <w:sz w:val="22"/>
              </w:rPr>
            </w:pPr>
            <w:r>
              <w:rPr>
                <w:sz w:val="22"/>
              </w:rPr>
              <w:t>Конкурс на самое нарядное окн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4" w:rsidRPr="006A2AB7" w:rsidRDefault="001B1BD4" w:rsidP="00C3236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азна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4" w:rsidRPr="006A2AB7" w:rsidRDefault="001B1BD4" w:rsidP="00C3236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5.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4" w:rsidRPr="006A2AB7" w:rsidRDefault="00C32364" w:rsidP="00C3236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4" w:rsidRPr="006A2AB7" w:rsidRDefault="001B1BD4" w:rsidP="00C3236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оманова Н.С.</w:t>
            </w:r>
          </w:p>
        </w:tc>
      </w:tr>
      <w:tr w:rsidR="00C32364" w:rsidTr="00163B59">
        <w:trPr>
          <w:trHeight w:val="14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4" w:rsidRPr="006A2AB7" w:rsidRDefault="00C32364" w:rsidP="00C32364">
            <w:pPr>
              <w:jc w:val="center"/>
              <w:rPr>
                <w:sz w:val="22"/>
              </w:rPr>
            </w:pPr>
            <w:r w:rsidRPr="006A2AB7">
              <w:rPr>
                <w:sz w:val="22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4" w:rsidRPr="006A2AB7" w:rsidRDefault="001B1BD4" w:rsidP="00C32364">
            <w:pPr>
              <w:pStyle w:val="a3"/>
              <w:rPr>
                <w:sz w:val="22"/>
              </w:rPr>
            </w:pPr>
            <w:r>
              <w:rPr>
                <w:sz w:val="22"/>
              </w:rPr>
              <w:t>Открытие новогодней елки «Новогодний переполох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4" w:rsidRPr="006A2AB7" w:rsidRDefault="001B1BD4" w:rsidP="00C3236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т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4" w:rsidRPr="006A2AB7" w:rsidRDefault="001B1BD4" w:rsidP="00C3236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5.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4" w:rsidRPr="006A2AB7" w:rsidRDefault="001B1BD4" w:rsidP="00C3236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лощадь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4" w:rsidRDefault="001B1BD4" w:rsidP="00C32364">
            <w:pPr>
              <w:rPr>
                <w:szCs w:val="24"/>
              </w:rPr>
            </w:pPr>
            <w:r>
              <w:rPr>
                <w:szCs w:val="24"/>
              </w:rPr>
              <w:t>Романова Н.С.</w:t>
            </w:r>
          </w:p>
        </w:tc>
      </w:tr>
      <w:tr w:rsidR="00C32364" w:rsidTr="00163B59">
        <w:trPr>
          <w:trHeight w:val="14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4" w:rsidRPr="006A2AB7" w:rsidRDefault="00C32364" w:rsidP="00C323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4" w:rsidRDefault="001B1BD4" w:rsidP="001B1BD4">
            <w:pPr>
              <w:pStyle w:val="a3"/>
              <w:rPr>
                <w:sz w:val="22"/>
              </w:rPr>
            </w:pPr>
            <w:r>
              <w:rPr>
                <w:sz w:val="22"/>
              </w:rPr>
              <w:t>Голубой огонек «В свете елочных огней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4" w:rsidRDefault="00D21A21" w:rsidP="00C3236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олодежь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4" w:rsidRDefault="00D21A21" w:rsidP="00C3236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8.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4" w:rsidRPr="006A2AB7" w:rsidRDefault="00D21A21" w:rsidP="00C3236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ДК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4" w:rsidRDefault="00D21A21" w:rsidP="00C323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фьянникова</w:t>
            </w:r>
            <w:proofErr w:type="spellEnd"/>
            <w:r>
              <w:rPr>
                <w:szCs w:val="24"/>
              </w:rPr>
              <w:t xml:space="preserve"> Ю.В.</w:t>
            </w:r>
          </w:p>
        </w:tc>
      </w:tr>
      <w:tr w:rsidR="00D21A21" w:rsidTr="00163B59">
        <w:trPr>
          <w:trHeight w:val="14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21" w:rsidRDefault="00D21A21" w:rsidP="00C323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21" w:rsidRDefault="00D21A21" w:rsidP="001B1BD4">
            <w:pPr>
              <w:pStyle w:val="a3"/>
              <w:rPr>
                <w:sz w:val="22"/>
              </w:rPr>
            </w:pPr>
            <w:r>
              <w:rPr>
                <w:sz w:val="22"/>
              </w:rPr>
              <w:t>Театрализованное представление «Снежное настроение с новогодним привкусом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21" w:rsidRDefault="00D21A21" w:rsidP="00C3236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зрослы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21" w:rsidRDefault="00D21A21" w:rsidP="00C3236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1.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21" w:rsidRDefault="00D21A21" w:rsidP="00C3236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ДК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21" w:rsidRDefault="00D21A21" w:rsidP="00C32364">
            <w:pPr>
              <w:rPr>
                <w:szCs w:val="24"/>
              </w:rPr>
            </w:pPr>
            <w:r>
              <w:rPr>
                <w:szCs w:val="24"/>
              </w:rPr>
              <w:t>Романова Н.С.</w:t>
            </w:r>
          </w:p>
        </w:tc>
      </w:tr>
      <w:tr w:rsidR="00D21A21" w:rsidTr="00163B59">
        <w:trPr>
          <w:trHeight w:val="14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21" w:rsidRDefault="00D21A21" w:rsidP="00C323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21" w:rsidRDefault="00D21A21" w:rsidP="001B1BD4">
            <w:pPr>
              <w:pStyle w:val="a3"/>
              <w:rPr>
                <w:sz w:val="22"/>
              </w:rPr>
            </w:pPr>
            <w:r>
              <w:rPr>
                <w:sz w:val="22"/>
              </w:rPr>
              <w:t>Игровая программа «Чудеса под Новый год!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21" w:rsidRDefault="00D21A21" w:rsidP="00C3236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зрослы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21" w:rsidRDefault="00D21A21" w:rsidP="00C3236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1.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21" w:rsidRDefault="00D21A21" w:rsidP="00C3236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ДК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21" w:rsidRDefault="00D21A21" w:rsidP="00C323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фьянникова</w:t>
            </w:r>
            <w:proofErr w:type="spellEnd"/>
            <w:r>
              <w:rPr>
                <w:szCs w:val="24"/>
              </w:rPr>
              <w:t xml:space="preserve"> Ю.В.</w:t>
            </w:r>
          </w:p>
        </w:tc>
      </w:tr>
      <w:tr w:rsidR="00C32364" w:rsidTr="00F77A2C">
        <w:trPr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4" w:rsidRDefault="00C32364" w:rsidP="00C32364">
            <w:pPr>
              <w:jc w:val="center"/>
            </w:pPr>
          </w:p>
        </w:tc>
        <w:tc>
          <w:tcPr>
            <w:tcW w:w="8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4" w:rsidRPr="00913B2E" w:rsidRDefault="00C32364" w:rsidP="00C32364">
            <w:pPr>
              <w:jc w:val="center"/>
              <w:rPr>
                <w:b/>
              </w:rPr>
            </w:pPr>
            <w:r w:rsidRPr="00F054B3">
              <w:rPr>
                <w:b/>
              </w:rPr>
              <w:t xml:space="preserve">СДК </w:t>
            </w:r>
            <w:proofErr w:type="spellStart"/>
            <w:r w:rsidRPr="00F054B3">
              <w:rPr>
                <w:b/>
              </w:rPr>
              <w:t>с</w:t>
            </w:r>
            <w:proofErr w:type="gramStart"/>
            <w:r w:rsidRPr="00F054B3">
              <w:rPr>
                <w:b/>
              </w:rPr>
              <w:t>.Б</w:t>
            </w:r>
            <w:proofErr w:type="gramEnd"/>
            <w:r w:rsidRPr="00F054B3">
              <w:rPr>
                <w:b/>
              </w:rPr>
              <w:t>ур</w:t>
            </w:r>
            <w:proofErr w:type="spellEnd"/>
          </w:p>
        </w:tc>
      </w:tr>
      <w:tr w:rsidR="00C32364" w:rsidTr="00163B59">
        <w:trPr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4" w:rsidRDefault="00C32364" w:rsidP="00C32364">
            <w:pPr>
              <w:jc w:val="center"/>
            </w:pPr>
            <w:r>
              <w:t xml:space="preserve">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4" w:rsidRDefault="009B7B82" w:rsidP="00C32364">
            <w:pPr>
              <w:rPr>
                <w:szCs w:val="24"/>
              </w:rPr>
            </w:pPr>
            <w:r>
              <w:rPr>
                <w:szCs w:val="24"/>
              </w:rPr>
              <w:t xml:space="preserve"> Конкурс на лучшее пожелание «Лучик доброты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4" w:rsidRDefault="009B7B82" w:rsidP="00C32364">
            <w:pPr>
              <w:jc w:val="center"/>
            </w:pPr>
            <w:r>
              <w:t>молодежь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4" w:rsidRDefault="009B7B82" w:rsidP="00C32364">
            <w:pPr>
              <w:jc w:val="center"/>
            </w:pPr>
            <w:bookmarkStart w:id="0" w:name="_GoBack"/>
            <w:bookmarkEnd w:id="0"/>
            <w:r>
              <w:t>05.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4" w:rsidRDefault="009B7B82" w:rsidP="00C32364">
            <w:pPr>
              <w:jc w:val="center"/>
            </w:pPr>
            <w:proofErr w:type="spellStart"/>
            <w:r>
              <w:t>ватсап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4" w:rsidRDefault="009B7B82" w:rsidP="00C32364">
            <w:proofErr w:type="spellStart"/>
            <w:r>
              <w:t>Швецова</w:t>
            </w:r>
            <w:proofErr w:type="spellEnd"/>
            <w:r>
              <w:t xml:space="preserve"> О.В.</w:t>
            </w:r>
          </w:p>
        </w:tc>
      </w:tr>
      <w:tr w:rsidR="00C32364" w:rsidTr="00163B59">
        <w:trPr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4" w:rsidRDefault="00C32364" w:rsidP="00C32364">
            <w:pPr>
              <w:jc w:val="center"/>
            </w:pPr>
            <w: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4" w:rsidRDefault="009B7B82" w:rsidP="00C32364">
            <w:pPr>
              <w:rPr>
                <w:szCs w:val="24"/>
              </w:rPr>
            </w:pPr>
            <w:r>
              <w:rPr>
                <w:szCs w:val="24"/>
              </w:rPr>
              <w:t>Викторина «Россия молодая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4" w:rsidRDefault="009B7B82" w:rsidP="00C32364">
            <w:pPr>
              <w:jc w:val="center"/>
            </w:pPr>
            <w:r>
              <w:t>молодежь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4" w:rsidRDefault="009B7B82" w:rsidP="00C32364">
            <w:pPr>
              <w:jc w:val="center"/>
            </w:pPr>
            <w:r>
              <w:t>12.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4" w:rsidRDefault="009B7B82" w:rsidP="00C32364">
            <w:pPr>
              <w:jc w:val="center"/>
            </w:pPr>
            <w:proofErr w:type="spellStart"/>
            <w:r>
              <w:t>ватсап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4" w:rsidRDefault="009B7B82" w:rsidP="00C32364">
            <w:proofErr w:type="spellStart"/>
            <w:r>
              <w:t>Швецова</w:t>
            </w:r>
            <w:proofErr w:type="spellEnd"/>
            <w:r>
              <w:t xml:space="preserve"> О.В.</w:t>
            </w:r>
          </w:p>
        </w:tc>
      </w:tr>
      <w:tr w:rsidR="00C32364" w:rsidTr="00163B59">
        <w:trPr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4" w:rsidRDefault="00C32364" w:rsidP="00C32364">
            <w:pPr>
              <w:jc w:val="center"/>
            </w:pPr>
            <w: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4" w:rsidRDefault="007A00F5" w:rsidP="00C32364">
            <w:pPr>
              <w:rPr>
                <w:szCs w:val="24"/>
              </w:rPr>
            </w:pPr>
            <w:r>
              <w:rPr>
                <w:szCs w:val="24"/>
              </w:rPr>
              <w:t xml:space="preserve">Викторина «Новогодняя феерия»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4" w:rsidRDefault="007A00F5" w:rsidP="00C32364">
            <w:pPr>
              <w:jc w:val="center"/>
            </w:pPr>
            <w:r>
              <w:t>дет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4" w:rsidRDefault="007A00F5" w:rsidP="00C32364">
            <w:pPr>
              <w:jc w:val="center"/>
            </w:pPr>
            <w:r>
              <w:t>19.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4" w:rsidRDefault="007A00F5" w:rsidP="00C32364">
            <w:pPr>
              <w:jc w:val="center"/>
            </w:pPr>
            <w:proofErr w:type="spellStart"/>
            <w:r>
              <w:t>ватсап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4" w:rsidRDefault="007A00F5" w:rsidP="00C32364">
            <w:proofErr w:type="spellStart"/>
            <w:r>
              <w:t>Швецова</w:t>
            </w:r>
            <w:proofErr w:type="spellEnd"/>
            <w:r>
              <w:t xml:space="preserve"> О.В.</w:t>
            </w:r>
          </w:p>
        </w:tc>
      </w:tr>
      <w:tr w:rsidR="00C32364" w:rsidTr="00163B59">
        <w:trPr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4" w:rsidRDefault="00C32364" w:rsidP="00C32364">
            <w:pPr>
              <w:jc w:val="center"/>
            </w:pPr>
            <w: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4" w:rsidRDefault="007A00F5" w:rsidP="00C32364">
            <w:pPr>
              <w:rPr>
                <w:szCs w:val="24"/>
              </w:rPr>
            </w:pPr>
            <w:r>
              <w:rPr>
                <w:szCs w:val="24"/>
              </w:rPr>
              <w:t xml:space="preserve">Выставка </w:t>
            </w:r>
            <w:r>
              <w:rPr>
                <w:szCs w:val="24"/>
              </w:rPr>
              <w:lastRenderedPageBreak/>
              <w:t>рисунков и фотографий «Новогодняя сказка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4" w:rsidRDefault="007A00F5" w:rsidP="00C32364">
            <w:pPr>
              <w:jc w:val="center"/>
            </w:pPr>
            <w:r>
              <w:lastRenderedPageBreak/>
              <w:t>дет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4" w:rsidRDefault="007A00F5" w:rsidP="00C32364">
            <w:pPr>
              <w:jc w:val="center"/>
            </w:pPr>
            <w:r>
              <w:t>26.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4" w:rsidRDefault="007A00F5" w:rsidP="00C32364">
            <w:pPr>
              <w:jc w:val="center"/>
            </w:pPr>
            <w:proofErr w:type="spellStart"/>
            <w:r>
              <w:t>ватсап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4" w:rsidRDefault="007A00F5" w:rsidP="00C32364">
            <w:proofErr w:type="spellStart"/>
            <w:r>
              <w:t>Швецова</w:t>
            </w:r>
            <w:proofErr w:type="spellEnd"/>
            <w:r>
              <w:t xml:space="preserve"> О.В.</w:t>
            </w:r>
          </w:p>
        </w:tc>
      </w:tr>
      <w:tr w:rsidR="00C32364" w:rsidTr="00163B59">
        <w:trPr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4" w:rsidRDefault="00C32364" w:rsidP="00C32364">
            <w:pPr>
              <w:jc w:val="center"/>
            </w:pPr>
            <w:r>
              <w:lastRenderedPageBreak/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4" w:rsidRDefault="007A00F5" w:rsidP="00C32364">
            <w:pPr>
              <w:rPr>
                <w:szCs w:val="24"/>
              </w:rPr>
            </w:pPr>
            <w:r>
              <w:rPr>
                <w:szCs w:val="24"/>
              </w:rPr>
              <w:t>Интернет страничка «Семейные рецепты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4" w:rsidRDefault="007A00F5" w:rsidP="00C32364">
            <w:pPr>
              <w:jc w:val="center"/>
            </w:pPr>
            <w:r>
              <w:t>взрослы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4" w:rsidRDefault="007A00F5" w:rsidP="007A00F5">
            <w:pPr>
              <w:jc w:val="center"/>
            </w:pPr>
            <w:r>
              <w:t>28.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4" w:rsidRDefault="007A00F5" w:rsidP="00C32364">
            <w:pPr>
              <w:jc w:val="center"/>
            </w:pPr>
            <w:proofErr w:type="spellStart"/>
            <w:r>
              <w:t>ватсап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4" w:rsidRDefault="007A00F5" w:rsidP="00C32364">
            <w:proofErr w:type="spellStart"/>
            <w:r>
              <w:t>Швецова</w:t>
            </w:r>
            <w:proofErr w:type="spellEnd"/>
            <w:r>
              <w:t xml:space="preserve"> О.В.</w:t>
            </w:r>
          </w:p>
        </w:tc>
      </w:tr>
      <w:tr w:rsidR="007A00F5" w:rsidTr="00163B59">
        <w:trPr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F5" w:rsidRDefault="007A00F5" w:rsidP="007A00F5">
            <w:pPr>
              <w:jc w:val="center"/>
            </w:pPr>
            <w: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F5" w:rsidRDefault="007A00F5" w:rsidP="007A00F5">
            <w:pPr>
              <w:rPr>
                <w:szCs w:val="24"/>
              </w:rPr>
            </w:pPr>
            <w:r>
              <w:rPr>
                <w:szCs w:val="24"/>
              </w:rPr>
              <w:t>Игровая программа «Подарки от Деда Мороза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F5" w:rsidRDefault="007A00F5" w:rsidP="007A00F5">
            <w:pPr>
              <w:jc w:val="center"/>
            </w:pPr>
            <w:r>
              <w:t>дет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F5" w:rsidRDefault="007A00F5" w:rsidP="007A00F5">
            <w:pPr>
              <w:jc w:val="center"/>
            </w:pPr>
            <w:r>
              <w:t>30.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F5" w:rsidRDefault="007A00F5" w:rsidP="007A00F5">
            <w:pPr>
              <w:jc w:val="center"/>
            </w:pPr>
            <w:r>
              <w:t>Детский са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F5" w:rsidRDefault="007A00F5" w:rsidP="007A00F5">
            <w:proofErr w:type="spellStart"/>
            <w:r>
              <w:t>Швецова</w:t>
            </w:r>
            <w:proofErr w:type="spellEnd"/>
            <w:r>
              <w:t xml:space="preserve"> О.В.</w:t>
            </w:r>
          </w:p>
        </w:tc>
      </w:tr>
      <w:tr w:rsidR="007A00F5" w:rsidTr="00163B59">
        <w:trPr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F5" w:rsidRDefault="007A00F5" w:rsidP="007A00F5">
            <w:pPr>
              <w:jc w:val="center"/>
            </w:pPr>
            <w: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F5" w:rsidRDefault="007A00F5" w:rsidP="007A00F5">
            <w:pPr>
              <w:rPr>
                <w:szCs w:val="24"/>
              </w:rPr>
            </w:pPr>
            <w:r>
              <w:rPr>
                <w:szCs w:val="24"/>
              </w:rPr>
              <w:t>Игровая программа «Подарки от Снегурочки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F5" w:rsidRDefault="007A00F5" w:rsidP="007A00F5">
            <w:pPr>
              <w:jc w:val="center"/>
            </w:pPr>
            <w:r>
              <w:t>дет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F5" w:rsidRDefault="007A00F5" w:rsidP="007A00F5">
            <w:pPr>
              <w:jc w:val="center"/>
            </w:pPr>
            <w:r>
              <w:t>30.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F5" w:rsidRDefault="007A00F5" w:rsidP="007A00F5">
            <w:pPr>
              <w:jc w:val="center"/>
            </w:pPr>
            <w:r>
              <w:t>школ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F5" w:rsidRDefault="007A00F5" w:rsidP="007A00F5">
            <w:proofErr w:type="spellStart"/>
            <w:r>
              <w:t>Швецова</w:t>
            </w:r>
            <w:proofErr w:type="spellEnd"/>
            <w:r>
              <w:t xml:space="preserve"> О.В.</w:t>
            </w:r>
          </w:p>
        </w:tc>
      </w:tr>
      <w:tr w:rsidR="007A00F5" w:rsidTr="00163B59">
        <w:trPr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F5" w:rsidRDefault="007A00F5" w:rsidP="007A00F5">
            <w:pPr>
              <w:jc w:val="center"/>
            </w:pPr>
            <w:r>
              <w:t>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F5" w:rsidRDefault="007A00F5" w:rsidP="007A00F5">
            <w:pPr>
              <w:rPr>
                <w:szCs w:val="24"/>
              </w:rPr>
            </w:pPr>
            <w:r>
              <w:rPr>
                <w:szCs w:val="24"/>
              </w:rPr>
              <w:t>Музыкальное поздравление «С Новым годом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F5" w:rsidRDefault="007A00F5" w:rsidP="007A00F5">
            <w:pPr>
              <w:jc w:val="center"/>
            </w:pPr>
            <w:r>
              <w:t>разна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F5" w:rsidRDefault="007A00F5" w:rsidP="007A00F5">
            <w:pPr>
              <w:jc w:val="center"/>
            </w:pPr>
            <w:r>
              <w:t>31.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F5" w:rsidRDefault="007A00F5" w:rsidP="007A00F5">
            <w:pPr>
              <w:jc w:val="center"/>
            </w:pPr>
            <w:r>
              <w:t>улиц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F5" w:rsidRDefault="007A00F5" w:rsidP="007A00F5">
            <w:proofErr w:type="spellStart"/>
            <w:r>
              <w:t>Швецова</w:t>
            </w:r>
            <w:proofErr w:type="spellEnd"/>
            <w:r>
              <w:t xml:space="preserve"> О.В.</w:t>
            </w:r>
          </w:p>
        </w:tc>
      </w:tr>
      <w:tr w:rsidR="007A00F5" w:rsidTr="00163B59">
        <w:trPr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F5" w:rsidRDefault="007A00F5" w:rsidP="007A00F5">
            <w:pPr>
              <w:jc w:val="center"/>
            </w:pPr>
            <w:r>
              <w:t>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F5" w:rsidRDefault="007A00F5" w:rsidP="007A00F5">
            <w:pPr>
              <w:rPr>
                <w:szCs w:val="24"/>
              </w:rPr>
            </w:pPr>
            <w:r>
              <w:rPr>
                <w:szCs w:val="24"/>
              </w:rPr>
              <w:t>Бал-маскара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F5" w:rsidRDefault="007A00F5" w:rsidP="007A00F5">
            <w:pPr>
              <w:jc w:val="center"/>
            </w:pPr>
            <w:r>
              <w:t>разна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F5" w:rsidRDefault="007A00F5" w:rsidP="007A00F5">
            <w:pPr>
              <w:jc w:val="center"/>
            </w:pPr>
            <w:r>
              <w:t>31.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F5" w:rsidRDefault="007A00F5" w:rsidP="007A00F5">
            <w:pPr>
              <w:jc w:val="center"/>
            </w:pPr>
            <w:proofErr w:type="spellStart"/>
            <w:r>
              <w:t>ватсап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F5" w:rsidRDefault="007A00F5" w:rsidP="007A00F5">
            <w:proofErr w:type="spellStart"/>
            <w:r>
              <w:t>Швецова</w:t>
            </w:r>
            <w:proofErr w:type="spellEnd"/>
            <w:r>
              <w:t xml:space="preserve"> О.В.</w:t>
            </w:r>
          </w:p>
        </w:tc>
      </w:tr>
    </w:tbl>
    <w:p w:rsidR="00EA553C" w:rsidRDefault="007C40BD" w:rsidP="00EA553C">
      <w:pPr>
        <w:widowControl w:val="0"/>
        <w:spacing w:before="240" w:after="60"/>
      </w:pPr>
      <w:r>
        <w:rPr>
          <w:rFonts w:eastAsia="Times New Roman"/>
          <w:szCs w:val="24"/>
          <w:lang w:eastAsia="ru-RU"/>
        </w:rPr>
        <w:t xml:space="preserve"> Д</w:t>
      </w:r>
      <w:r w:rsidR="00EA553C">
        <w:rPr>
          <w:rFonts w:eastAsia="Times New Roman"/>
          <w:szCs w:val="24"/>
          <w:lang w:eastAsia="ru-RU"/>
        </w:rPr>
        <w:t xml:space="preserve">иректор МКУ КДО                                                    </w:t>
      </w:r>
      <w:r w:rsidR="00715BCD">
        <w:rPr>
          <w:rFonts w:eastAsia="Times New Roman"/>
          <w:szCs w:val="24"/>
          <w:lang w:eastAsia="ru-RU"/>
        </w:rPr>
        <w:t xml:space="preserve">           </w:t>
      </w:r>
      <w:r>
        <w:rPr>
          <w:rFonts w:eastAsia="Times New Roman"/>
          <w:szCs w:val="24"/>
          <w:lang w:eastAsia="ru-RU"/>
        </w:rPr>
        <w:t>Лахонина Е.А.</w:t>
      </w:r>
    </w:p>
    <w:p w:rsidR="00EA553C" w:rsidRDefault="00EA553C" w:rsidP="00EA553C"/>
    <w:p w:rsidR="00743E74" w:rsidRDefault="00743E74"/>
    <w:sectPr w:rsidR="00743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3C"/>
    <w:rsid w:val="00006CA9"/>
    <w:rsid w:val="00040326"/>
    <w:rsid w:val="00052A14"/>
    <w:rsid w:val="0006490C"/>
    <w:rsid w:val="00084731"/>
    <w:rsid w:val="000B0C0D"/>
    <w:rsid w:val="00125789"/>
    <w:rsid w:val="00163B59"/>
    <w:rsid w:val="001B1BD4"/>
    <w:rsid w:val="001B713E"/>
    <w:rsid w:val="001C039D"/>
    <w:rsid w:val="001D7A93"/>
    <w:rsid w:val="001F1138"/>
    <w:rsid w:val="001F45E3"/>
    <w:rsid w:val="00253312"/>
    <w:rsid w:val="0026190F"/>
    <w:rsid w:val="002A1604"/>
    <w:rsid w:val="002A7434"/>
    <w:rsid w:val="002C3231"/>
    <w:rsid w:val="002F3BD5"/>
    <w:rsid w:val="002F44B9"/>
    <w:rsid w:val="002F79E9"/>
    <w:rsid w:val="00326E6F"/>
    <w:rsid w:val="0042696C"/>
    <w:rsid w:val="004272B3"/>
    <w:rsid w:val="004436DD"/>
    <w:rsid w:val="004C3CF7"/>
    <w:rsid w:val="004C5722"/>
    <w:rsid w:val="0050142B"/>
    <w:rsid w:val="0053708F"/>
    <w:rsid w:val="005372ED"/>
    <w:rsid w:val="00550F38"/>
    <w:rsid w:val="005608A3"/>
    <w:rsid w:val="005724EE"/>
    <w:rsid w:val="005A0324"/>
    <w:rsid w:val="005C67C4"/>
    <w:rsid w:val="005E61DD"/>
    <w:rsid w:val="006019F0"/>
    <w:rsid w:val="00613AA8"/>
    <w:rsid w:val="006144AA"/>
    <w:rsid w:val="0065781C"/>
    <w:rsid w:val="00673CCC"/>
    <w:rsid w:val="006A2AB7"/>
    <w:rsid w:val="006D4074"/>
    <w:rsid w:val="00714AD0"/>
    <w:rsid w:val="00715BCD"/>
    <w:rsid w:val="0073307B"/>
    <w:rsid w:val="00743E74"/>
    <w:rsid w:val="00744E42"/>
    <w:rsid w:val="00747555"/>
    <w:rsid w:val="00761CC3"/>
    <w:rsid w:val="0077297E"/>
    <w:rsid w:val="00792759"/>
    <w:rsid w:val="007A00F5"/>
    <w:rsid w:val="007B4F6A"/>
    <w:rsid w:val="007B7D10"/>
    <w:rsid w:val="007C40BD"/>
    <w:rsid w:val="007D29BB"/>
    <w:rsid w:val="007D4DD1"/>
    <w:rsid w:val="007F0CB3"/>
    <w:rsid w:val="008246B6"/>
    <w:rsid w:val="008A7A91"/>
    <w:rsid w:val="00913B2E"/>
    <w:rsid w:val="009500D3"/>
    <w:rsid w:val="0096217E"/>
    <w:rsid w:val="009675E7"/>
    <w:rsid w:val="009822CB"/>
    <w:rsid w:val="009916CC"/>
    <w:rsid w:val="009962B7"/>
    <w:rsid w:val="009B2F93"/>
    <w:rsid w:val="009B7B82"/>
    <w:rsid w:val="009E0DCE"/>
    <w:rsid w:val="009F1D42"/>
    <w:rsid w:val="00A060EE"/>
    <w:rsid w:val="00A15681"/>
    <w:rsid w:val="00A214EA"/>
    <w:rsid w:val="00A27DA4"/>
    <w:rsid w:val="00A51C56"/>
    <w:rsid w:val="00B03CAD"/>
    <w:rsid w:val="00B3634C"/>
    <w:rsid w:val="00B602EA"/>
    <w:rsid w:val="00B73903"/>
    <w:rsid w:val="00B84366"/>
    <w:rsid w:val="00BB4BAF"/>
    <w:rsid w:val="00C03C65"/>
    <w:rsid w:val="00C13627"/>
    <w:rsid w:val="00C20326"/>
    <w:rsid w:val="00C32364"/>
    <w:rsid w:val="00C42B81"/>
    <w:rsid w:val="00C603E8"/>
    <w:rsid w:val="00C87FA4"/>
    <w:rsid w:val="00CD4D2A"/>
    <w:rsid w:val="00CE3D88"/>
    <w:rsid w:val="00CF1DA4"/>
    <w:rsid w:val="00D05C2D"/>
    <w:rsid w:val="00D21A21"/>
    <w:rsid w:val="00D32925"/>
    <w:rsid w:val="00D556FB"/>
    <w:rsid w:val="00DC18B3"/>
    <w:rsid w:val="00DC7E1F"/>
    <w:rsid w:val="00DD5C02"/>
    <w:rsid w:val="00DE2537"/>
    <w:rsid w:val="00DE7E96"/>
    <w:rsid w:val="00DF1F60"/>
    <w:rsid w:val="00E46366"/>
    <w:rsid w:val="00E82EE0"/>
    <w:rsid w:val="00E86A61"/>
    <w:rsid w:val="00E87F8A"/>
    <w:rsid w:val="00EA553C"/>
    <w:rsid w:val="00EA5EFA"/>
    <w:rsid w:val="00EC1421"/>
    <w:rsid w:val="00EF61D5"/>
    <w:rsid w:val="00F054B3"/>
    <w:rsid w:val="00F36B8E"/>
    <w:rsid w:val="00F503B0"/>
    <w:rsid w:val="00F533A3"/>
    <w:rsid w:val="00F66DB3"/>
    <w:rsid w:val="00F77A2C"/>
    <w:rsid w:val="00F9109A"/>
    <w:rsid w:val="00F9322E"/>
    <w:rsid w:val="00FA3AFB"/>
    <w:rsid w:val="00FA41D2"/>
    <w:rsid w:val="00FB5CF3"/>
    <w:rsid w:val="00FC5E33"/>
    <w:rsid w:val="00FD2A53"/>
    <w:rsid w:val="00FF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53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53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a4">
    <w:name w:val="Table Grid"/>
    <w:basedOn w:val="a1"/>
    <w:uiPriority w:val="59"/>
    <w:rsid w:val="00EA553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EA553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45E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45E3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53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53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a4">
    <w:name w:val="Table Grid"/>
    <w:basedOn w:val="a1"/>
    <w:uiPriority w:val="59"/>
    <w:rsid w:val="00EA553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EA553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45E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45E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FE93E-8C1C-457D-9C71-56FB80B7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XTreme.ws</cp:lastModifiedBy>
  <cp:revision>2</cp:revision>
  <cp:lastPrinted>2020-11-20T01:37:00Z</cp:lastPrinted>
  <dcterms:created xsi:type="dcterms:W3CDTF">2020-11-20T06:17:00Z</dcterms:created>
  <dcterms:modified xsi:type="dcterms:W3CDTF">2020-11-20T06:17:00Z</dcterms:modified>
</cp:coreProperties>
</file>